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"/>
        <w:gridCol w:w="46"/>
        <w:gridCol w:w="365"/>
        <w:gridCol w:w="273"/>
        <w:gridCol w:w="91"/>
        <w:gridCol w:w="365"/>
        <w:gridCol w:w="228"/>
        <w:gridCol w:w="137"/>
        <w:gridCol w:w="547"/>
        <w:gridCol w:w="182"/>
        <w:gridCol w:w="365"/>
        <w:gridCol w:w="136"/>
        <w:gridCol w:w="229"/>
        <w:gridCol w:w="455"/>
        <w:gridCol w:w="275"/>
        <w:gridCol w:w="144"/>
        <w:gridCol w:w="265"/>
        <w:gridCol w:w="137"/>
        <w:gridCol w:w="183"/>
        <w:gridCol w:w="365"/>
        <w:gridCol w:w="120"/>
        <w:gridCol w:w="244"/>
        <w:gridCol w:w="291"/>
        <w:gridCol w:w="28"/>
        <w:gridCol w:w="411"/>
        <w:gridCol w:w="273"/>
        <w:gridCol w:w="91"/>
        <w:gridCol w:w="366"/>
        <w:gridCol w:w="227"/>
        <w:gridCol w:w="137"/>
        <w:gridCol w:w="72"/>
        <w:gridCol w:w="293"/>
        <w:gridCol w:w="182"/>
        <w:gridCol w:w="60"/>
        <w:gridCol w:w="488"/>
        <w:gridCol w:w="135"/>
        <w:gridCol w:w="46"/>
        <w:gridCol w:w="183"/>
        <w:gridCol w:w="218"/>
        <w:gridCol w:w="147"/>
        <w:gridCol w:w="90"/>
        <w:gridCol w:w="275"/>
        <w:gridCol w:w="364"/>
        <w:gridCol w:w="45"/>
        <w:gridCol w:w="685"/>
      </w:tblGrid>
      <w:tr w:rsidR="000E2DD6" w:rsidRPr="000E2DD6" w:rsidTr="00717C65">
        <w:trPr>
          <w:trHeight w:val="706"/>
        </w:trPr>
        <w:tc>
          <w:tcPr>
            <w:tcW w:w="10941" w:type="dxa"/>
            <w:gridSpan w:val="4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E2DD6" w:rsidRDefault="00DA78D1" w:rsidP="001B1110">
            <w:pPr>
              <w:tabs>
                <w:tab w:val="left" w:pos="4755"/>
              </w:tabs>
              <w:jc w:val="center"/>
              <w:rPr>
                <w:rFonts w:ascii="Comic Sans MS" w:hAnsi="Comic Sans MS"/>
                <w:b/>
                <w:caps/>
                <w:color w:val="000000" w:themeColor="text1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aps/>
                <w:noProof/>
                <w:color w:val="000000" w:themeColor="text1"/>
                <w:sz w:val="48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86E1C5" wp14:editId="6D901236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-227330</wp:posOffset>
                      </wp:positionV>
                      <wp:extent cx="47625" cy="190500"/>
                      <wp:effectExtent l="114300" t="19050" r="85725" b="571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127.35pt;margin-top:-17.9pt;width:3.7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" strokecolor="#4a7ebb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caps/>
                <w:noProof/>
                <w:color w:val="000000" w:themeColor="text1"/>
                <w:sz w:val="48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91B038" wp14:editId="5D2224D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-227330</wp:posOffset>
                      </wp:positionV>
                      <wp:extent cx="47625" cy="190500"/>
                      <wp:effectExtent l="114300" t="19050" r="85725" b="571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" o:spid="_x0000_s1026" type="#_x0000_t32" style="position:absolute;margin-left:70.35pt;margin-top:-17.9pt;width:3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" strokecolor="#4a7ebb" strokeweight="2.25pt">
                      <v:stroke endarrow="open"/>
                    </v:shape>
                  </w:pict>
                </mc:Fallback>
              </mc:AlternateContent>
            </w:r>
            <w:r w:rsidR="00EF1FDA">
              <w:rPr>
                <w:rFonts w:ascii="Comic Sans MS" w:hAnsi="Comic Sans MS"/>
                <w:b/>
                <w:caps/>
                <w:noProof/>
                <w:color w:val="000000" w:themeColor="text1"/>
                <w:sz w:val="48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EB42EA" wp14:editId="3972CE72">
                      <wp:simplePos x="0" y="0"/>
                      <wp:positionH relativeFrom="column">
                        <wp:posOffset>6429375</wp:posOffset>
                      </wp:positionH>
                      <wp:positionV relativeFrom="paragraph">
                        <wp:posOffset>-222885</wp:posOffset>
                      </wp:positionV>
                      <wp:extent cx="47625" cy="190500"/>
                      <wp:effectExtent l="114300" t="19050" r="85725" b="5715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905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" o:spid="_x0000_s1026" type="#_x0000_t32" style="position:absolute;margin-left:506.25pt;margin-top:-17.55pt;width:3.7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" strokecolor="#4579b8 [3044]" strokeweight="2.25pt">
                      <v:stroke endarrow="open"/>
                    </v:shape>
                  </w:pict>
                </mc:Fallback>
              </mc:AlternateContent>
            </w:r>
            <w:r w:rsidR="00B212DB">
              <w:rPr>
                <w:rFonts w:ascii="Comic Sans MS" w:hAnsi="Comic Sans MS"/>
                <w:b/>
                <w:caps/>
                <w:noProof/>
                <w:color w:val="000000" w:themeColor="text1"/>
                <w:sz w:val="48"/>
                <w:szCs w:val="4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466B12E" wp14:editId="72A7D9F2">
                      <wp:simplePos x="0" y="0"/>
                      <wp:positionH relativeFrom="column">
                        <wp:posOffset>4787265</wp:posOffset>
                      </wp:positionH>
                      <wp:positionV relativeFrom="paragraph">
                        <wp:posOffset>-130175</wp:posOffset>
                      </wp:positionV>
                      <wp:extent cx="2057400" cy="800100"/>
                      <wp:effectExtent l="0" t="0" r="19050" b="0"/>
                      <wp:wrapNone/>
                      <wp:docPr id="33" name="Groupe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400" cy="800100"/>
                                <a:chOff x="0" y="0"/>
                                <a:chExt cx="2057400" cy="800100"/>
                              </a:xfrm>
                            </wpg:grpSpPr>
                            <wpg:grpSp>
                              <wpg:cNvPr id="21" name="Groupe 21"/>
                              <wpg:cNvGrpSpPr/>
                              <wpg:grpSpPr>
                                <a:xfrm>
                                  <a:off x="0" y="95250"/>
                                  <a:ext cx="476250" cy="676275"/>
                                  <a:chOff x="0" y="-9525"/>
                                  <a:chExt cx="476250" cy="6762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Image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9525"/>
                                    <a:ext cx="476250" cy="676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57150" y="19050"/>
                                    <a:ext cx="35242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" name="Groupe 24"/>
                              <wpg:cNvGrpSpPr/>
                              <wpg:grpSpPr>
                                <a:xfrm>
                                  <a:off x="400050" y="0"/>
                                  <a:ext cx="752475" cy="800100"/>
                                  <a:chOff x="0" y="0"/>
                                  <a:chExt cx="752475" cy="800100"/>
                                </a:xfrm>
                              </wpg:grpSpPr>
                              <wpg:grpSp>
                                <wpg:cNvPr id="22" name="Groupe 22"/>
                                <wpg:cNvGrpSpPr/>
                                <wpg:grpSpPr>
                                  <a:xfrm>
                                    <a:off x="0" y="0"/>
                                    <a:ext cx="752475" cy="800100"/>
                                    <a:chOff x="0" y="0"/>
                                    <a:chExt cx="752475" cy="8001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" name="Image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3850" y="104775"/>
                                      <a:ext cx="428625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123825" y="123825"/>
                                    <a:ext cx="6286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" name="Groupe 27"/>
                              <wpg:cNvGrpSpPr/>
                              <wpg:grpSpPr>
                                <a:xfrm>
                                  <a:off x="1257300" y="123825"/>
                                  <a:ext cx="800100" cy="561975"/>
                                  <a:chOff x="0" y="0"/>
                                  <a:chExt cx="800100" cy="561975"/>
                                </a:xfrm>
                              </wpg:grpSpPr>
                              <wpg:grpSp>
                                <wpg:cNvPr id="26" name="Groupe 26"/>
                                <wpg:cNvGrpSpPr/>
                                <wpg:grpSpPr>
                                  <a:xfrm>
                                    <a:off x="0" y="38100"/>
                                    <a:ext cx="800100" cy="523875"/>
                                    <a:chOff x="0" y="0"/>
                                    <a:chExt cx="800100" cy="5238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" name="Imag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47650" y="66675"/>
                                      <a:ext cx="295275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" name="Image 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19050"/>
                                      <a:ext cx="352425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Image 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28625" y="0"/>
                                      <a:ext cx="37147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9525" y="0"/>
                                    <a:ext cx="79057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3" o:spid="_x0000_s1026" style="position:absolute;margin-left:376.95pt;margin-top:-10.25pt;width:162pt;height:63pt;z-index:251679744;mso-width-relative:margin;mso-height-relative:margin" coordsize="20574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">
                      <v:group id="Groupe 21" o:spid="_x0000_s1027" style="position:absolute;top:952;width:4762;height:6763" coordorigin=",-95" coordsize="4762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16" o:spid="_x0000_s1028" type="#_x0000_t75" style="position:absolute;top:-95;width:4762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f5WXCAAAA2wAAAA8AAABkcnMvZG93bnJldi54bWxET9tqwkAQfRf6D8sU+lJ0E2mDpNmIWCyF&#10;ouAFn4fsNAlmZ8PuNqZ/3y0Ivs3hXKdYjqYTAznfWlaQzhIQxJXVLdcKTsfNdAHCB2SNnWVS8Ese&#10;luXDpMBc2yvvaTiEWsQQ9jkqaELocyl91ZBBP7M9ceS+rTMYInS11A6vMdx0cp4kmTTYcmxosKd1&#10;Q9Xl8GMUfH2Y8/kdu9fU7OzL88ltwyXTSj09jqs3EIHGcBff3J86zs/g/5d4gC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n+VlwgAAANsAAAAPAAAAAAAAAAAAAAAAAJ8C&#10;AABkcnMvZG93bnJldi54bWxQSwUGAAAAAAQABAD3AAAAjgMAAAAA&#10;">
                          <v:imagedata r:id="rId13" o:title=""/>
                          <v:path arrowok="t"/>
                        </v:shape>
                        <v:rect id="Rectangle 20" o:spid="_x0000_s1029" style="position:absolute;left:571;top:190;width:3524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nCusIA&#10;AADbAAAADwAAAGRycy9kb3ducmV2LnhtbERPy2oCMRTdF/oP4QrdFM3oQuxoFCkIShc+2gruLsnt&#10;zNDJzZhEHf16sxBcHs57MmttLc7kQ+VYQb+XgSDWzlRcKPj5XnRHIEJENlg7JgVXCjCbvr5MMDfu&#10;wls672IhUgiHHBWUMTa5lEGXZDH0XEOcuD/nLcYEfSGNx0sKt7UcZNlQWqw4NZTY0GdJ+n93sgoO&#10;x1av/bve+9HvabO6fcV+VXwo9dZp52MQkdr4FD/cS6NgkNanL+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cK6wgAAANsAAAAPAAAAAAAAAAAAAAAAAJgCAABkcnMvZG93&#10;bnJldi54bWxQSwUGAAAAAAQABAD1AAAAhwMAAAAA&#10;" filled="f" strokecolor="black [3213]" strokeweight="2.25pt"/>
                      </v:group>
                      <v:group id="Groupe 24" o:spid="_x0000_s1030" style="position:absolute;left:4000;width:7525;height:8001" coordsize="7524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group id="Groupe 22" o:spid="_x0000_s1031" style="position:absolute;width:7524;height:8001" coordsize="7524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Image 13" o:spid="_x0000_s1032" type="#_x0000_t75" style="position:absolute;left:3238;top:1047;width:428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CL5DCAAAA2wAAAA8AAABkcnMvZG93bnJldi54bWxET01rwkAQvQv+h2WE3symLUqbuooIAaH0&#10;oG2gxyE7yYZmZ9PsNon/3i0I3ubxPmezm2wrBup941jBY5KCIC6dbrhW8PWZL19A+ICssXVMCi7k&#10;YbedzzaYaTfyiYZzqEUMYZ+hAhNCl0npS0MWfeI64shVrrcYIuxrqXscY7ht5VOarqXFhmODwY4O&#10;hsqf859VcCi+f9/tCvOqaPJ9KfljdTSvSj0spv0biEBTuItv7qOO85/h/5d4gNx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gi+QwgAAANsAAAAPAAAAAAAAAAAAAAAAAJ8C&#10;AABkcnMvZG93bnJldi54bWxQSwUGAAAAAAQABAD3AAAAjgMAAAAA&#10;">
                            <v:imagedata r:id="rId14" o:title=""/>
                            <v:path arrowok="t"/>
                          </v:shape>
                          <v:shape id="Image 15" o:spid="_x0000_s1033" type="#_x0000_t75" style="position:absolute;width:561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tNb3BAAAA2wAAAA8AAABkcnMvZG93bnJldi54bWxET01rwkAQvRf8D8sI3upGoaVNXaUIQglI&#10;iRa8DtkxCWZnY3bU6K93BaG3ebzPmS1616gzdaH2bGAyTkARF97WXBr4265eP0AFQbbYeCYDVwqw&#10;mA9eZphaf+GczhspVQzhkKKBSqRNtQ5FRQ7D2LfEkdv7zqFE2JXadniJ4a7R0yR51w5rjg0VtrSs&#10;qDhsTs7A7bc+fe6KbJcfs2uWrw6yl7UYMxr231+ghHr5Fz/dPzbOf4PHL/EAPb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7tNb3BAAAA2wAAAA8AAAAAAAAAAAAAAAAAnwIA&#10;AGRycy9kb3ducmV2LnhtbFBLBQYAAAAABAAEAPcAAACNAwAAAAA=&#10;">
                            <v:imagedata r:id="rId15" o:title=""/>
                            <v:path arrowok="t"/>
                          </v:shape>
                        </v:group>
                        <v:rect id="Rectangle 23" o:spid="_x0000_s1034" style="position:absolute;left:1238;top:1238;width:628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czcYA&#10;AADbAAAADwAAAGRycy9kb3ducmV2LnhtbESPT2sCMRTE74LfITyhF9GsCkW3RimFQksP1j8t9PZI&#10;nruLm5dtEnX10xuh0OMwM79h5svW1uJEPlSOFYyGGQhi7UzFhYLd9nUwBREissHaMSm4UIDlotuZ&#10;Y27cmdd02sRCJAiHHBWUMTa5lEGXZDEMXUOcvL3zFmOSvpDG4znBbS3HWfYoLVacFkps6KUkfdgc&#10;rYKf31avfF9/++nX8fP9+hFHVTFT6qHXPj+BiNTG//Bf+80oGE/g/iX9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tczcYAAADbAAAADwAAAAAAAAAAAAAAAACYAgAAZHJz&#10;L2Rvd25yZXYueG1sUEsFBgAAAAAEAAQA9QAAAIsDAAAAAA==&#10;" filled="f" strokecolor="black [3213]" strokeweight="2.25pt"/>
                      </v:group>
                      <v:group id="Groupe 27" o:spid="_x0000_s1035" style="position:absolute;left:12573;top:1238;width:8001;height:5620" coordsize="8001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group id="Groupe 26" o:spid="_x0000_s1036" style="position:absolute;top:381;width:8001;height:5238" coordsize="8001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shape id="Image 12" o:spid="_x0000_s1037" type="#_x0000_t75" style="position:absolute;left:2476;top:666;width:2953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ZETAAAAA2wAAAA8AAABkcnMvZG93bnJldi54bWxET02LwjAQvS/4H8II3tbULhSpTUWUZb3s&#10;YasXb0MzNsVmUppou//eLCx4m8f7nGI72U48aPCtYwWrZQKCuHa65UbB+fT5vgbhA7LGzjEp+CUP&#10;23L2VmCu3cg/9KhCI2II+xwVmBD6XEpfG7Lol64njtzVDRZDhEMj9YBjDLedTJMkkxZbjg0Ge9ob&#10;qm/V3SpoXMoXPX6b/cdxxV8Hicn6nim1mE+7DYhAU3iJ/91HHeen8PdLPECW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t1kRMAAAADbAAAADwAAAAAAAAAAAAAAAACfAgAA&#10;ZHJzL2Rvd25yZXYueG1sUEsFBgAAAAAEAAQA9wAAAIwDAAAAAA==&#10;">
                            <v:imagedata r:id="rId16" o:title=""/>
                            <v:path arrowok="t"/>
                          </v:shape>
                          <v:shape id="Image 18" o:spid="_x0000_s1038" type="#_x0000_t75" style="position:absolute;top:190;width:3524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zMTrDAAAA2wAAAA8AAABkcnMvZG93bnJldi54bWxEj0FrwkAQhe8F/8MyBW91Y8FSoqtIpcSC&#10;B2v0Ps2O2dDsbMiumv5751DwNsN78943i9XgW3WlPjaBDUwnGSjiKtiGawPH8vPlHVRMyBbbwGTg&#10;jyKslqOnBeY23PibrodUKwnhmKMBl1KXax0rRx7jJHTEop1D7zHJ2tfa9niTcN/q1yx70x4blgaH&#10;HX04qn4PF29gne0LXRfnU8k/X3FXzDZumJbGjJ+H9RxUoiE9zP/XWyv4Aiu/yAB6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MxOsMAAADbAAAADwAAAAAAAAAAAAAAAACf&#10;AgAAZHJzL2Rvd25yZXYueG1sUEsFBgAAAAAEAAQA9wAAAI8DAAAAAA==&#10;">
                            <v:imagedata r:id="rId17" o:title=""/>
                            <v:path arrowok="t"/>
                          </v:shape>
                          <v:shape id="Image 19" o:spid="_x0000_s1039" type="#_x0000_t75" style="position:absolute;left:4286;width:3715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BFTAAAAA2wAAAA8AAABkcnMvZG93bnJldi54bWxETz1vwjAQ3SvxH6xDYisOHWgJGISQCh26&#10;hHZhO9lHHBGfrdiQ5N/XlSp1u6f3eZvd4FrxoC42nhUs5gUIYu1Nw7WC76/35zcQMSEbbD2TgpEi&#10;7LaTpw2Wxvdc0eOcapFDOJaowKYUSimjtuQwzn0gztzVdw5Thl0tTYd9DnetfCmKpXTYcG6wGOhg&#10;Sd/Od6egH082fMpLrIox0DIddV29aqVm02G/BpFoSP/iP/eHyfNX8PtLPkBu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qcEVMAAAADbAAAADwAAAAAAAAAAAAAAAACfAgAA&#10;ZHJzL2Rvd25yZXYueG1sUEsFBgAAAAAEAAQA9wAAAIwDAAAAAA==&#10;">
                            <v:imagedata r:id="rId18" o:title=""/>
                            <v:path arrowok="t"/>
                          </v:shape>
                        </v:group>
                        <v:rect id="Rectangle 25" o:spid="_x0000_s1040" style="position:absolute;left:95;width:7906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5hIsYA&#10;AADbAAAADwAAAGRycy9kb3ducmV2LnhtbESPT2sCMRTE74LfITyhF9GsgkW3RimFQksP1j8t9PZI&#10;nruLm5dtEnX10xuh0OMwM79h5svW1uJEPlSOFYyGGQhi7UzFhYLd9nUwBREissHaMSm4UIDlotuZ&#10;Y27cmdd02sRCJAiHHBWUMTa5lEGXZDEMXUOcvL3zFmOSvpDG4znBbS3HWfYoLVacFkps6KUkfdgc&#10;rYKf31avfF9/++nX8fP9+hFHVTFT6qHXPj+BiNTG//Bf+80oGE/g/iX9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5hIsYAAADbAAAADwAAAAAAAAAAAAAAAACYAgAAZHJz&#10;L2Rvd25yZXYueG1sUEsFBgAAAAAEAAQA9QAAAIsDAAAAAA==&#10;" filled="f" strokecolor="black [3213]" strokeweight="2.25pt"/>
                      </v:group>
                    </v:group>
                  </w:pict>
                </mc:Fallback>
              </mc:AlternateContent>
            </w:r>
            <w:r w:rsidR="000846A8">
              <w:rPr>
                <w:rFonts w:ascii="Comic Sans MS" w:hAnsi="Comic Sans MS"/>
                <w:b/>
                <w:caps/>
                <w:noProof/>
                <w:color w:val="000000" w:themeColor="text1"/>
                <w:sz w:val="48"/>
                <w:szCs w:val="4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C610782" wp14:editId="2169E3F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810</wp:posOffset>
                      </wp:positionV>
                      <wp:extent cx="609600" cy="571500"/>
                      <wp:effectExtent l="19050" t="19050" r="19050" b="19050"/>
                      <wp:wrapNone/>
                      <wp:docPr id="28" name="Groupe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571500"/>
                                <a:chOff x="0" y="0"/>
                                <a:chExt cx="609600" cy="571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 descr="C:\Users\marie-claude.tardif\AppData\Local\Microsoft\Windows\Temporary Internet Files\Content.IE5\TNMJSKK2\MC900239299[1].wm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66675"/>
                                  <a:ext cx="5334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0"/>
                                  <a:ext cx="6096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8" o:spid="_x0000_s1026" style="position:absolute;margin-left:3.75pt;margin-top:-.3pt;width:48pt;height:45pt;z-index:251672576" coordsize="6096,571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">
                      <v:shape id="Image 3" o:spid="_x0000_s1027" type="#_x0000_t75" style="position:absolute;left:762;top:666;width:5334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7p3CAAAA2gAAAA8AAABkcnMvZG93bnJldi54bWxEj92KwjAUhO8F3yEcYe801YVFqrGI+Mde&#10;ud19gENzbEubk9LEtvr0RhD2cpiZb5h1MphadNS60rKC+SwCQZxZXXKu4O/3MF2CcB5ZY22ZFNzJ&#10;QbIZj9YYa9vzD3Wpz0WAsItRQeF9E0vpsoIMupltiIN3ta1BH2SbS91iH+Cmloso+pIGSw4LBTa0&#10;Kyir0ptRsJNptz8sv/tjd60e94e+nGxzUepjMmxXIDwN/j/8bp+1gk94XQk3QG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rO6dwgAAANoAAAAPAAAAAAAAAAAAAAAAAJ8C&#10;AABkcnMvZG93bnJldi54bWxQSwUGAAAAAAQABAD3AAAAjgMAAAAA&#10;">
                        <v:imagedata r:id="rId20" o:title="MC900239299[1]"/>
                        <v:path arrowok="t"/>
                      </v:shape>
                      <v:rect id="Rectangle 9" o:spid="_x0000_s1028" style="position:absolute;width:6096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RUMQA&#10;AADaAAAADwAAAGRycy9kb3ducmV2LnhtbESPQWsCMRSE70L/Q3gFL6JZPYiuRimFguLB1lbB2yN5&#10;7i7dvKxJ1NVf3xQKPQ4z8w0zX7a2FlfyoXKsYDjIQBBrZyouFHx9vvUnIEJENlg7JgV3CrBcPHXm&#10;mBt34w+67mIhEoRDjgrKGJtcyqBLshgGriFO3sl5izFJX0jj8ZbgtpajLBtLixWnhRIbei1Jf+8u&#10;VsHx3Oqt7+mDn+wv7+vHJg6rYqpU97l9mYGI1Mb/8F97ZRRM4fdKu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8EVDEAAAA2gAAAA8AAAAAAAAAAAAAAAAAmAIAAGRycy9k&#10;b3ducmV2LnhtbFBLBQYAAAAABAAEAPUAAACJAwAAAAA=&#10;" filled="f" strokecolor="black [3213]" strokeweight="2.25pt"/>
                    </v:group>
                  </w:pict>
                </mc:Fallback>
              </mc:AlternateContent>
            </w:r>
            <w:r w:rsidR="000846A8">
              <w:rPr>
                <w:rFonts w:ascii="Comic Sans MS" w:hAnsi="Comic Sans MS"/>
                <w:b/>
                <w:caps/>
                <w:noProof/>
                <w:color w:val="000000" w:themeColor="text1"/>
                <w:sz w:val="48"/>
                <w:szCs w:val="4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65B371F" wp14:editId="245E898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3810</wp:posOffset>
                      </wp:positionV>
                      <wp:extent cx="609600" cy="561975"/>
                      <wp:effectExtent l="19050" t="19050" r="19050" b="28575"/>
                      <wp:wrapNone/>
                      <wp:docPr id="29" name="Groupe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561975"/>
                                <a:chOff x="0" y="0"/>
                                <a:chExt cx="609600" cy="561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 descr="C:\Users\marie-claude.tardif\AppData\Local\Microsoft\Windows\Temporary Internet Files\Content.IE5\TNMJSKK2\MC900434872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675" y="38100"/>
                                  <a:ext cx="466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6096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9" o:spid="_x0000_s1026" style="position:absolute;margin-left:57.75pt;margin-top:-.3pt;width:48pt;height:44.25pt;z-index:251673600" coordsize="6096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">
                      <v:shape id="Image 5" o:spid="_x0000_s1027" type="#_x0000_t75" style="position:absolute;left:666;top:381;width:466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cbFPFAAAA2gAAAA8AAABkcnMvZG93bnJldi54bWxEj0FrwkAUhO+C/2F5Qi+l2VjaotFVSqEl&#10;FjwYJedH9plEs29Ddpuk/74rFDwOM/MNs96OphE9da62rGAexSCIC6trLhWcjp9PCxDOI2tsLJOC&#10;X3Kw3Uwna0y0HfhAfeZLESDsElRQed8mUrqiIoMusi1x8M62M+iD7EqpOxwC3DTyOY7fpMGaw0KF&#10;LX1UVFyzH6Nglx/TuF88fl2+2/7ysr82ebacK/UwG99XIDyN/h7+b6dawSvcroQb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HGxTxQAAANoAAAAPAAAAAAAAAAAAAAAA&#10;AJ8CAABkcnMvZG93bnJldi54bWxQSwUGAAAAAAQABAD3AAAAkQMAAAAA&#10;">
                        <v:imagedata r:id="rId22" o:title="MC900434872[1]"/>
                        <v:path arrowok="t"/>
                      </v:shape>
                      <v:rect id="Rectangle 10" o:spid="_x0000_s1028" style="position:absolute;width:6096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IB8YA&#10;AADbAAAADwAAAGRycy9kb3ducmV2LnhtbESPQWsCMRCF70L/Q5hCL1Kzeii6NYoUCpUeaq0VvA3J&#10;dHdxM9kmUbf99c6h0NsM781738yXvW/VmWJqAhsYjwpQxDa4hisDu4/n+ymolJEdtoHJwA8lWC5u&#10;BnMsXbjwO523uVISwqlEA3XOXal1sjV5TKPQEYv2FaLHLGustIt4kXDf6klRPGiPDUtDjR091WSP&#10;25M3cPju7Vsc2n2cfp4269/XPG6qmTF3t/3qEVSmPv+b/65fnOALvfwiA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UIB8YAAADbAAAADwAAAAAAAAAAAAAAAACYAgAAZHJz&#10;L2Rvd25yZXYueG1sUEsFBgAAAAAEAAQA9QAAAIsDAAAAAA==&#10;" filled="f" strokecolor="black [3213]" strokeweight="2.25pt"/>
                    </v:group>
                  </w:pict>
                </mc:Fallback>
              </mc:AlternateContent>
            </w:r>
            <w:r w:rsidR="000846A8">
              <w:rPr>
                <w:rFonts w:ascii="Comic Sans MS" w:hAnsi="Comic Sans MS"/>
                <w:b/>
                <w:caps/>
                <w:noProof/>
                <w:color w:val="000000" w:themeColor="text1"/>
                <w:sz w:val="48"/>
                <w:szCs w:val="4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9CF2E8D" wp14:editId="7C39B2A2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-3810</wp:posOffset>
                      </wp:positionV>
                      <wp:extent cx="609600" cy="561975"/>
                      <wp:effectExtent l="19050" t="19050" r="19050" b="28575"/>
                      <wp:wrapNone/>
                      <wp:docPr id="30" name="Groupe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561975"/>
                                <a:chOff x="0" y="0"/>
                                <a:chExt cx="609600" cy="561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 descr="C:\Users\marie-claude.tardif\AppData\Local\Microsoft\Windows\Temporary Internet Files\Content.IE5\QO8H73YV\MC900432599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675" y="28575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0"/>
                                  <a:ext cx="6096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0" o:spid="_x0000_s1026" style="position:absolute;margin-left:111pt;margin-top:-.3pt;width:48pt;height:44.25pt;z-index:251674624" coordsize="6096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">
                      <v:shape id="Image 8" o:spid="_x0000_s1027" type="#_x0000_t75" style="position:absolute;left:666;top:285;width:5049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ow6/AAAA2gAAAA8AAABkcnMvZG93bnJldi54bWxET02LwjAQvS/4H8IIe1tTPSxSmxYVBEFQ&#10;1hW8js3YVpNJaaJWf/3mIOzx8b6zordG3KnzjWMF41ECgrh0uuFKweF39TUF4QOyRuOYFDzJQ5EP&#10;PjJMtXvwD933oRIxhH2KCuoQ2lRKX9Zk0Y9cSxy5s+sshgi7SuoOHzHcGjlJkm9pseHYUGNLy5rK&#10;6/5mFZz8+OwuZsNt8touTX98LnZVo9TnsJ/PQATqw7/47V5rBXFrvBJvgM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hqMOvwAAANoAAAAPAAAAAAAAAAAAAAAAAJ8CAABk&#10;cnMvZG93bnJldi54bWxQSwUGAAAAAAQABAD3AAAAiwMAAAAA&#10;">
                        <v:imagedata r:id="rId24" o:title="MC900432599[1]"/>
                        <v:path arrowok="t"/>
                      </v:shape>
                      <v:rect id="Rectangle 11" o:spid="_x0000_s1028" style="position:absolute;width:6096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tnMMA&#10;AADbAAAADwAAAGRycy9kb3ducmV2LnhtbERPTWsCMRC9F/ofwgheSs2uB7GrUaQgKD20tVrwNiTT&#10;3aWbyZpEXfvrjSD0No/3OdN5ZxtxIh9qxwryQQaCWDtTc6lg+7V8HoMIEdlg45gUXCjAfPb4MMXC&#10;uDN/0mkTS5FCOBSooIqxLaQMuiKLYeBa4sT9OG8xJuhLaTyeU7ht5DDLRtJizamhwpZeK9K/m6NV&#10;sD90+t0/6W8/3h0/1n9vMa/LF6X6vW4xARGpi//iu3tl0vwcbr+k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tnMMAAADbAAAADwAAAAAAAAAAAAAAAACYAgAAZHJzL2Rv&#10;d25yZXYueG1sUEsFBgAAAAAEAAQA9QAAAIgDAAAAAA==&#10;" filled="f" strokecolor="black [3213]" strokeweight="2.25pt"/>
                    </v:group>
                  </w:pict>
                </mc:Fallback>
              </mc:AlternateContent>
            </w:r>
            <w:r w:rsidR="000E2DD6" w:rsidRPr="001B1110">
              <w:rPr>
                <w:rFonts w:ascii="Comic Sans MS" w:hAnsi="Comic Sans MS"/>
                <w:b/>
                <w:caps/>
                <w:color w:val="000000" w:themeColor="text1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Atelier </w:t>
            </w:r>
            <w:bookmarkStart w:id="0" w:name="_GoBack"/>
            <w:bookmarkEnd w:id="0"/>
            <w:r w:rsidR="000E2DD6" w:rsidRPr="001B1110">
              <w:rPr>
                <w:rFonts w:ascii="Comic Sans MS" w:hAnsi="Comic Sans MS"/>
                <w:b/>
                <w:caps/>
                <w:color w:val="000000" w:themeColor="text1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Ipad</w:t>
            </w:r>
          </w:p>
          <w:p w:rsidR="00252E62" w:rsidRPr="00252E62" w:rsidRDefault="001F1B3C" w:rsidP="001B1110">
            <w:pPr>
              <w:tabs>
                <w:tab w:val="left" w:pos="4755"/>
              </w:tabs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2</w:t>
            </w:r>
            <w:r w:rsidR="007A0553" w:rsidRPr="007A0553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e</w:t>
            </w:r>
            <w:r w:rsidR="007A0553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nnée</w:t>
            </w:r>
          </w:p>
        </w:tc>
      </w:tr>
      <w:tr w:rsidR="000E2DD6" w:rsidRPr="000E2DD6" w:rsidTr="00717C65">
        <w:tc>
          <w:tcPr>
            <w:tcW w:w="10941" w:type="dxa"/>
            <w:gridSpan w:val="4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E2DD6" w:rsidRPr="00717C65" w:rsidRDefault="000C1357" w:rsidP="001B111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17C65">
              <w:rPr>
                <w:rFonts w:ascii="Comic Sans MS" w:hAnsi="Comic Sans MS"/>
                <w:b/>
                <w:sz w:val="24"/>
                <w:szCs w:val="24"/>
              </w:rPr>
              <w:t>Jours</w:t>
            </w:r>
            <w:r w:rsidR="000E2DD6" w:rsidRPr="00717C65">
              <w:rPr>
                <w:rFonts w:ascii="Comic Sans MS" w:hAnsi="Comic Sans MS"/>
                <w:b/>
                <w:sz w:val="24"/>
                <w:szCs w:val="24"/>
              </w:rPr>
              <w:t xml:space="preserve"> pour réaliser l’atelier</w:t>
            </w:r>
          </w:p>
        </w:tc>
      </w:tr>
      <w:tr w:rsidR="000C1357" w:rsidRPr="000E2DD6" w:rsidTr="00717C65">
        <w:tc>
          <w:tcPr>
            <w:tcW w:w="1094" w:type="dxa"/>
            <w:gridSpan w:val="3"/>
            <w:tcBorders>
              <w:top w:val="double" w:sz="4" w:space="0" w:color="auto"/>
              <w:left w:val="single" w:sz="18" w:space="0" w:color="auto"/>
            </w:tcBorders>
          </w:tcPr>
          <w:p w:rsidR="000C1357" w:rsidRPr="000E2DD6" w:rsidRDefault="000C1357" w:rsidP="00AA288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E2DD6">
              <w:rPr>
                <w:rFonts w:ascii="Comic Sans MS" w:hAnsi="Comic Sans MS"/>
                <w:sz w:val="16"/>
                <w:szCs w:val="16"/>
              </w:rPr>
              <w:t>S</w:t>
            </w:r>
            <w:r>
              <w:rPr>
                <w:rFonts w:ascii="Comic Sans MS" w:hAnsi="Comic Sans MS"/>
                <w:sz w:val="16"/>
                <w:szCs w:val="16"/>
              </w:rPr>
              <w:t>eptembre</w:t>
            </w:r>
          </w:p>
        </w:tc>
        <w:tc>
          <w:tcPr>
            <w:tcW w:w="1094" w:type="dxa"/>
            <w:gridSpan w:val="5"/>
            <w:tcBorders>
              <w:top w:val="double" w:sz="4" w:space="0" w:color="auto"/>
            </w:tcBorders>
          </w:tcPr>
          <w:p w:rsidR="000C1357" w:rsidRPr="000E2DD6" w:rsidRDefault="000C1357" w:rsidP="00AA288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ctobre</w:t>
            </w:r>
          </w:p>
        </w:tc>
        <w:tc>
          <w:tcPr>
            <w:tcW w:w="1094" w:type="dxa"/>
            <w:gridSpan w:val="3"/>
            <w:tcBorders>
              <w:top w:val="double" w:sz="4" w:space="0" w:color="auto"/>
            </w:tcBorders>
          </w:tcPr>
          <w:p w:rsidR="000C1357" w:rsidRPr="000E2DD6" w:rsidRDefault="000C1357" w:rsidP="00AA288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vembre</w:t>
            </w:r>
          </w:p>
        </w:tc>
        <w:tc>
          <w:tcPr>
            <w:tcW w:w="1094" w:type="dxa"/>
            <w:gridSpan w:val="4"/>
            <w:tcBorders>
              <w:top w:val="double" w:sz="4" w:space="0" w:color="auto"/>
            </w:tcBorders>
          </w:tcPr>
          <w:p w:rsidR="000C1357" w:rsidRPr="000E2DD6" w:rsidRDefault="000C1357" w:rsidP="00AA288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écembre</w:t>
            </w:r>
          </w:p>
        </w:tc>
        <w:tc>
          <w:tcPr>
            <w:tcW w:w="1094" w:type="dxa"/>
            <w:gridSpan w:val="5"/>
            <w:tcBorders>
              <w:top w:val="double" w:sz="4" w:space="0" w:color="auto"/>
            </w:tcBorders>
          </w:tcPr>
          <w:p w:rsidR="000C1357" w:rsidRPr="000E2DD6" w:rsidRDefault="000C1357" w:rsidP="00AA288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nvier</w:t>
            </w:r>
          </w:p>
        </w:tc>
        <w:tc>
          <w:tcPr>
            <w:tcW w:w="1094" w:type="dxa"/>
            <w:gridSpan w:val="5"/>
            <w:tcBorders>
              <w:top w:val="double" w:sz="4" w:space="0" w:color="auto"/>
            </w:tcBorders>
          </w:tcPr>
          <w:p w:rsidR="000C1357" w:rsidRPr="000E2DD6" w:rsidRDefault="000C1357" w:rsidP="00AA288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évrier</w:t>
            </w:r>
          </w:p>
        </w:tc>
        <w:tc>
          <w:tcPr>
            <w:tcW w:w="1094" w:type="dxa"/>
            <w:gridSpan w:val="5"/>
            <w:tcBorders>
              <w:top w:val="double" w:sz="4" w:space="0" w:color="auto"/>
            </w:tcBorders>
          </w:tcPr>
          <w:p w:rsidR="000C1357" w:rsidRPr="000E2DD6" w:rsidRDefault="000C1357" w:rsidP="00AA288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E2DD6">
              <w:rPr>
                <w:rFonts w:ascii="Comic Sans MS" w:hAnsi="Comic Sans MS"/>
                <w:sz w:val="16"/>
                <w:szCs w:val="16"/>
              </w:rPr>
              <w:t>Mars</w:t>
            </w:r>
          </w:p>
        </w:tc>
        <w:tc>
          <w:tcPr>
            <w:tcW w:w="1095" w:type="dxa"/>
            <w:gridSpan w:val="5"/>
            <w:tcBorders>
              <w:top w:val="double" w:sz="4" w:space="0" w:color="auto"/>
            </w:tcBorders>
          </w:tcPr>
          <w:p w:rsidR="000C1357" w:rsidRPr="000E2DD6" w:rsidRDefault="000C1357" w:rsidP="00AA288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E2DD6">
              <w:rPr>
                <w:rFonts w:ascii="Comic Sans MS" w:hAnsi="Comic Sans MS"/>
                <w:sz w:val="16"/>
                <w:szCs w:val="16"/>
              </w:rPr>
              <w:t>Avril</w:t>
            </w:r>
          </w:p>
        </w:tc>
        <w:tc>
          <w:tcPr>
            <w:tcW w:w="1094" w:type="dxa"/>
            <w:gridSpan w:val="7"/>
            <w:tcBorders>
              <w:top w:val="double" w:sz="4" w:space="0" w:color="auto"/>
            </w:tcBorders>
          </w:tcPr>
          <w:p w:rsidR="000C1357" w:rsidRPr="000E2DD6" w:rsidRDefault="000C1357" w:rsidP="00AA288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E2DD6">
              <w:rPr>
                <w:rFonts w:ascii="Comic Sans MS" w:hAnsi="Comic Sans MS"/>
                <w:sz w:val="16"/>
                <w:szCs w:val="16"/>
              </w:rPr>
              <w:t>Mai</w:t>
            </w:r>
          </w:p>
        </w:tc>
        <w:tc>
          <w:tcPr>
            <w:tcW w:w="1094" w:type="dxa"/>
            <w:gridSpan w:val="3"/>
            <w:tcBorders>
              <w:top w:val="double" w:sz="4" w:space="0" w:color="auto"/>
              <w:right w:val="single" w:sz="18" w:space="0" w:color="auto"/>
            </w:tcBorders>
          </w:tcPr>
          <w:p w:rsidR="000C1357" w:rsidRPr="000E2DD6" w:rsidRDefault="000C1357" w:rsidP="00AA288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E2DD6">
              <w:rPr>
                <w:rFonts w:ascii="Comic Sans MS" w:hAnsi="Comic Sans MS"/>
                <w:sz w:val="16"/>
                <w:szCs w:val="16"/>
              </w:rPr>
              <w:t>Juin</w:t>
            </w:r>
          </w:p>
        </w:tc>
      </w:tr>
      <w:tr w:rsidR="000E2DD6" w:rsidRPr="000E2DD6" w:rsidTr="001B1110">
        <w:tc>
          <w:tcPr>
            <w:tcW w:w="683" w:type="dxa"/>
            <w:tcBorders>
              <w:left w:val="single" w:sz="18" w:space="0" w:color="auto"/>
            </w:tcBorders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3"/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684" w:type="dxa"/>
            <w:gridSpan w:val="3"/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684" w:type="dxa"/>
            <w:gridSpan w:val="2"/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683" w:type="dxa"/>
            <w:gridSpan w:val="3"/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684" w:type="dxa"/>
            <w:gridSpan w:val="2"/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684" w:type="dxa"/>
            <w:gridSpan w:val="3"/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684" w:type="dxa"/>
            <w:gridSpan w:val="3"/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683" w:type="dxa"/>
            <w:gridSpan w:val="4"/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684" w:type="dxa"/>
            <w:gridSpan w:val="2"/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684" w:type="dxa"/>
            <w:gridSpan w:val="3"/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684" w:type="dxa"/>
            <w:gridSpan w:val="4"/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683" w:type="dxa"/>
            <w:gridSpan w:val="3"/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684" w:type="dxa"/>
            <w:gridSpan w:val="5"/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684" w:type="dxa"/>
            <w:gridSpan w:val="3"/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0E2DD6" w:rsidRDefault="000E2DD6" w:rsidP="000E2D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</w:tr>
      <w:tr w:rsidR="000C1357" w:rsidRPr="000E2DD6" w:rsidTr="00D22484">
        <w:tc>
          <w:tcPr>
            <w:tcW w:w="729" w:type="dxa"/>
            <w:gridSpan w:val="2"/>
            <w:tcBorders>
              <w:left w:val="single" w:sz="18" w:space="0" w:color="auto"/>
              <w:bottom w:val="double" w:sz="4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729" w:type="dxa"/>
            <w:gridSpan w:val="3"/>
            <w:tcBorders>
              <w:bottom w:val="double" w:sz="4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730" w:type="dxa"/>
            <w:gridSpan w:val="3"/>
            <w:tcBorders>
              <w:bottom w:val="double" w:sz="4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729" w:type="dxa"/>
            <w:gridSpan w:val="3"/>
            <w:tcBorders>
              <w:bottom w:val="double" w:sz="4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  <w:tcBorders>
              <w:bottom w:val="double" w:sz="4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729" w:type="dxa"/>
            <w:gridSpan w:val="4"/>
            <w:tcBorders>
              <w:bottom w:val="double" w:sz="4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729" w:type="dxa"/>
            <w:gridSpan w:val="3"/>
            <w:tcBorders>
              <w:bottom w:val="double" w:sz="4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730" w:type="dxa"/>
            <w:gridSpan w:val="3"/>
            <w:tcBorders>
              <w:bottom w:val="double" w:sz="4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730" w:type="dxa"/>
            <w:gridSpan w:val="3"/>
            <w:tcBorders>
              <w:bottom w:val="double" w:sz="4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729" w:type="dxa"/>
            <w:gridSpan w:val="4"/>
            <w:tcBorders>
              <w:bottom w:val="double" w:sz="4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730" w:type="dxa"/>
            <w:gridSpan w:val="3"/>
            <w:tcBorders>
              <w:bottom w:val="double" w:sz="4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729" w:type="dxa"/>
            <w:gridSpan w:val="5"/>
            <w:tcBorders>
              <w:bottom w:val="double" w:sz="4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729" w:type="dxa"/>
            <w:gridSpan w:val="3"/>
            <w:tcBorders>
              <w:bottom w:val="double" w:sz="4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730" w:type="dxa"/>
            <w:gridSpan w:val="2"/>
            <w:tcBorders>
              <w:bottom w:val="double" w:sz="4" w:space="0" w:color="auto"/>
              <w:right w:val="single" w:sz="18" w:space="0" w:color="auto"/>
            </w:tcBorders>
          </w:tcPr>
          <w:p w:rsidR="000C1357" w:rsidRDefault="000C1357" w:rsidP="000C13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</w:tr>
      <w:tr w:rsidR="000E2DD6" w:rsidRPr="000E2DD6" w:rsidTr="00D22484">
        <w:trPr>
          <w:trHeight w:val="536"/>
        </w:trPr>
        <w:tc>
          <w:tcPr>
            <w:tcW w:w="10941" w:type="dxa"/>
            <w:gridSpan w:val="45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2DD6" w:rsidRDefault="000E2DD6" w:rsidP="001B11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ombre de périodes pour faire l’activité :    </w:t>
            </w:r>
            <w:r w:rsidRPr="00DA78D1">
              <w:rPr>
                <w:rFonts w:ascii="Comic Sans MS" w:hAnsi="Comic Sans MS"/>
                <w:sz w:val="24"/>
                <w:szCs w:val="24"/>
                <w:highlight w:val="green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D22484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2   </w:t>
            </w:r>
            <w:r w:rsidR="00D22484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3   </w:t>
            </w:r>
            <w:r w:rsidR="00D22484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4</w:t>
            </w:r>
            <w:r w:rsidR="000C135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D22484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0C1357">
              <w:rPr>
                <w:rFonts w:ascii="Comic Sans MS" w:hAnsi="Comic Sans MS"/>
                <w:sz w:val="24"/>
                <w:szCs w:val="24"/>
              </w:rPr>
              <w:t xml:space="preserve">   5   </w:t>
            </w:r>
            <w:r w:rsidR="00D22484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0C1357">
              <w:rPr>
                <w:rFonts w:ascii="Comic Sans MS" w:hAnsi="Comic Sans MS"/>
                <w:sz w:val="24"/>
                <w:szCs w:val="24"/>
              </w:rPr>
              <w:t xml:space="preserve">   6    </w:t>
            </w:r>
            <w:r w:rsidR="00D22484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0C1357">
              <w:rPr>
                <w:rFonts w:ascii="Comic Sans MS" w:hAnsi="Comic Sans MS"/>
                <w:sz w:val="24"/>
                <w:szCs w:val="24"/>
              </w:rPr>
              <w:t xml:space="preserve">  7     </w:t>
            </w:r>
            <w:r w:rsidR="00D22484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0C1357">
              <w:rPr>
                <w:rFonts w:ascii="Comic Sans MS" w:hAnsi="Comic Sans MS"/>
                <w:sz w:val="24"/>
                <w:szCs w:val="24"/>
              </w:rPr>
              <w:t xml:space="preserve"> 8</w:t>
            </w:r>
          </w:p>
        </w:tc>
      </w:tr>
      <w:tr w:rsidR="000C1357" w:rsidRPr="000E2DD6" w:rsidTr="001B1110">
        <w:tc>
          <w:tcPr>
            <w:tcW w:w="10941" w:type="dxa"/>
            <w:gridSpan w:val="4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1357" w:rsidRPr="000C1357" w:rsidRDefault="000C1357" w:rsidP="000C135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C1357">
              <w:rPr>
                <w:rFonts w:ascii="Comic Sans MS" w:hAnsi="Comic Sans MS"/>
                <w:b/>
                <w:sz w:val="32"/>
                <w:szCs w:val="32"/>
              </w:rPr>
              <w:t>Français</w:t>
            </w:r>
          </w:p>
        </w:tc>
      </w:tr>
      <w:tr w:rsidR="000E2DD6" w:rsidRPr="000E2DD6" w:rsidTr="001B1110">
        <w:tc>
          <w:tcPr>
            <w:tcW w:w="2917" w:type="dxa"/>
            <w:gridSpan w:val="10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</w:tcPr>
          <w:p w:rsidR="000E2DD6" w:rsidRPr="000C1357" w:rsidRDefault="000E2DD6" w:rsidP="000C135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C1357">
              <w:rPr>
                <w:rFonts w:ascii="Comic Sans MS" w:hAnsi="Comic Sans MS"/>
                <w:b/>
                <w:sz w:val="24"/>
                <w:szCs w:val="24"/>
              </w:rPr>
              <w:t>Compétence</w:t>
            </w:r>
            <w:r w:rsidR="000C1357" w:rsidRPr="000C1357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8024" w:type="dxa"/>
            <w:gridSpan w:val="35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</w:tcPr>
          <w:p w:rsidR="000E2DD6" w:rsidRPr="000C1357" w:rsidRDefault="00717C65" w:rsidP="000C135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ritères</w:t>
            </w:r>
            <w:r w:rsidR="000E2DD6" w:rsidRPr="000C1357">
              <w:rPr>
                <w:rFonts w:ascii="Comic Sans MS" w:hAnsi="Comic Sans MS"/>
                <w:b/>
                <w:sz w:val="24"/>
                <w:szCs w:val="24"/>
              </w:rPr>
              <w:t xml:space="preserve"> d’évaluation</w:t>
            </w:r>
          </w:p>
        </w:tc>
      </w:tr>
      <w:tr w:rsidR="000C1357" w:rsidRPr="000E2DD6" w:rsidTr="000628DB">
        <w:tc>
          <w:tcPr>
            <w:tcW w:w="2917" w:type="dxa"/>
            <w:gridSpan w:val="10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0C1357" w:rsidRPr="000E2DD6" w:rsidRDefault="000C1357" w:rsidP="000628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re</w:t>
            </w:r>
          </w:p>
        </w:tc>
        <w:tc>
          <w:tcPr>
            <w:tcW w:w="2006" w:type="dxa"/>
            <w:gridSpan w:val="8"/>
            <w:tcBorders>
              <w:left w:val="double" w:sz="4" w:space="0" w:color="auto"/>
            </w:tcBorders>
            <w:vAlign w:val="center"/>
          </w:tcPr>
          <w:p w:rsidR="000C1357" w:rsidRPr="000C1357" w:rsidRDefault="000C1357" w:rsidP="000C13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réhension</w:t>
            </w:r>
          </w:p>
        </w:tc>
        <w:tc>
          <w:tcPr>
            <w:tcW w:w="2006" w:type="dxa"/>
            <w:gridSpan w:val="9"/>
            <w:vAlign w:val="center"/>
          </w:tcPr>
          <w:p w:rsidR="000C1357" w:rsidRPr="000C1357" w:rsidRDefault="000C1357" w:rsidP="000C13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terprétation</w:t>
            </w:r>
          </w:p>
        </w:tc>
        <w:tc>
          <w:tcPr>
            <w:tcW w:w="2006" w:type="dxa"/>
            <w:gridSpan w:val="10"/>
            <w:vAlign w:val="center"/>
          </w:tcPr>
          <w:p w:rsidR="000C1357" w:rsidRPr="000C1357" w:rsidRDefault="000C1357" w:rsidP="000C13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éaction</w:t>
            </w:r>
          </w:p>
        </w:tc>
        <w:tc>
          <w:tcPr>
            <w:tcW w:w="2006" w:type="dxa"/>
            <w:gridSpan w:val="8"/>
            <w:tcBorders>
              <w:right w:val="single" w:sz="18" w:space="0" w:color="auto"/>
            </w:tcBorders>
            <w:vAlign w:val="center"/>
          </w:tcPr>
          <w:p w:rsidR="000C1357" w:rsidRPr="000C1357" w:rsidRDefault="000C1357" w:rsidP="000C13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gement critique</w:t>
            </w:r>
          </w:p>
        </w:tc>
      </w:tr>
      <w:tr w:rsidR="000C1357" w:rsidRPr="000E2DD6" w:rsidTr="00A96487">
        <w:tc>
          <w:tcPr>
            <w:tcW w:w="2917" w:type="dxa"/>
            <w:gridSpan w:val="10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0C1357" w:rsidRPr="000E2DD6" w:rsidRDefault="000C1357" w:rsidP="000628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Écrire</w:t>
            </w:r>
          </w:p>
        </w:tc>
        <w:tc>
          <w:tcPr>
            <w:tcW w:w="1604" w:type="dxa"/>
            <w:gridSpan w:val="6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0C1357" w:rsidRPr="000C1357" w:rsidRDefault="000C1357" w:rsidP="000C13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aptation à la situation</w:t>
            </w:r>
          </w:p>
        </w:tc>
        <w:tc>
          <w:tcPr>
            <w:tcW w:w="1605" w:type="dxa"/>
            <w:gridSpan w:val="7"/>
            <w:vAlign w:val="center"/>
          </w:tcPr>
          <w:p w:rsidR="000C1357" w:rsidRPr="000C1357" w:rsidRDefault="000C1357" w:rsidP="000C13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hérence</w:t>
            </w:r>
          </w:p>
        </w:tc>
        <w:tc>
          <w:tcPr>
            <w:tcW w:w="1605" w:type="dxa"/>
            <w:gridSpan w:val="8"/>
            <w:vAlign w:val="center"/>
          </w:tcPr>
          <w:p w:rsidR="000C1357" w:rsidRPr="000C1357" w:rsidRDefault="000C1357" w:rsidP="000C13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ocabulaire</w:t>
            </w:r>
          </w:p>
        </w:tc>
        <w:tc>
          <w:tcPr>
            <w:tcW w:w="1605" w:type="dxa"/>
            <w:gridSpan w:val="8"/>
            <w:shd w:val="clear" w:color="auto" w:fill="92D050"/>
            <w:vAlign w:val="center"/>
          </w:tcPr>
          <w:p w:rsidR="000C1357" w:rsidRPr="000C1357" w:rsidRDefault="000C1357" w:rsidP="000C13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yntaxe et ponctuation</w:t>
            </w:r>
          </w:p>
        </w:tc>
        <w:tc>
          <w:tcPr>
            <w:tcW w:w="1605" w:type="dxa"/>
            <w:gridSpan w:val="6"/>
            <w:tcBorders>
              <w:right w:val="single" w:sz="18" w:space="0" w:color="auto"/>
            </w:tcBorders>
            <w:vAlign w:val="center"/>
          </w:tcPr>
          <w:p w:rsidR="000C1357" w:rsidRPr="000C1357" w:rsidRDefault="000C1357" w:rsidP="000C13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pect de l’orthographe</w:t>
            </w:r>
          </w:p>
        </w:tc>
      </w:tr>
      <w:tr w:rsidR="000C1357" w:rsidRPr="000E2DD6" w:rsidTr="000628DB">
        <w:tc>
          <w:tcPr>
            <w:tcW w:w="2917" w:type="dxa"/>
            <w:gridSpan w:val="10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C1357" w:rsidRPr="000E2DD6" w:rsidRDefault="000C1357" w:rsidP="000628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muniquer oralement</w:t>
            </w:r>
          </w:p>
        </w:tc>
        <w:tc>
          <w:tcPr>
            <w:tcW w:w="2674" w:type="dxa"/>
            <w:gridSpan w:val="11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0C1357" w:rsidRPr="000C1357" w:rsidRDefault="000C1357" w:rsidP="000C13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Écoute efficace</w:t>
            </w:r>
          </w:p>
        </w:tc>
        <w:tc>
          <w:tcPr>
            <w:tcW w:w="2675" w:type="dxa"/>
            <w:gridSpan w:val="13"/>
            <w:tcBorders>
              <w:bottom w:val="single" w:sz="18" w:space="0" w:color="auto"/>
            </w:tcBorders>
            <w:vAlign w:val="center"/>
          </w:tcPr>
          <w:p w:rsidR="000C1357" w:rsidRPr="000C1357" w:rsidRDefault="000C1357" w:rsidP="000C13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aptation à la situation</w:t>
            </w:r>
          </w:p>
        </w:tc>
        <w:tc>
          <w:tcPr>
            <w:tcW w:w="2675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C1357" w:rsidRPr="000C1357" w:rsidRDefault="001B1110" w:rsidP="000C13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yntaxe et vocabulaire</w:t>
            </w:r>
          </w:p>
        </w:tc>
      </w:tr>
      <w:tr w:rsidR="001B1110" w:rsidRPr="000E2DD6" w:rsidTr="000628DB">
        <w:tc>
          <w:tcPr>
            <w:tcW w:w="10941" w:type="dxa"/>
            <w:gridSpan w:val="4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B1110" w:rsidRPr="001B1110" w:rsidRDefault="001B1110" w:rsidP="001B111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B1110">
              <w:rPr>
                <w:rFonts w:ascii="Comic Sans MS" w:hAnsi="Comic Sans MS"/>
                <w:b/>
                <w:sz w:val="24"/>
                <w:szCs w:val="24"/>
              </w:rPr>
              <w:t>Intention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pédagogique</w:t>
            </w:r>
          </w:p>
        </w:tc>
      </w:tr>
      <w:tr w:rsidR="001B1110" w:rsidRPr="000E2DD6" w:rsidTr="00DA78D1">
        <w:trPr>
          <w:trHeight w:val="748"/>
        </w:trPr>
        <w:tc>
          <w:tcPr>
            <w:tcW w:w="10941" w:type="dxa"/>
            <w:gridSpan w:val="45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3117" w:rsidRDefault="00B23117" w:rsidP="00EF1FD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oser des phrases.</w:t>
            </w:r>
          </w:p>
          <w:p w:rsidR="000628DB" w:rsidRDefault="00EF1FDA" w:rsidP="00EF1FD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éer une affiche sur les règles de vie de la classe. </w:t>
            </w:r>
          </w:p>
          <w:p w:rsidR="00EF1FDA" w:rsidRPr="00DA78D1" w:rsidRDefault="00EF1FDA" w:rsidP="00DA78D1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2484" w:rsidRPr="000E2DD6" w:rsidTr="000628DB">
        <w:tc>
          <w:tcPr>
            <w:tcW w:w="10941" w:type="dxa"/>
            <w:gridSpan w:val="4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22484" w:rsidRDefault="00D22484" w:rsidP="00D224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pps à utiliser :</w:t>
            </w:r>
            <w:r w:rsidR="00DA78D1">
              <w:rPr>
                <w:rFonts w:ascii="Comic Sans MS" w:hAnsi="Comic Sans MS"/>
                <w:b/>
                <w:sz w:val="24"/>
                <w:szCs w:val="24"/>
              </w:rPr>
              <w:t xml:space="preserve"> Pic Collage</w:t>
            </w:r>
            <w:r w:rsidR="001F1B3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1F1B3C" w:rsidRPr="001F1B3C">
              <w:rPr>
                <w:rFonts w:ascii="Comic Sans MS" w:hAnsi="Comic Sans MS"/>
                <w:b/>
                <w:sz w:val="24"/>
                <w:szCs w:val="24"/>
              </w:rPr>
              <w:sym w:font="Wingdings" w:char="F0E0"/>
            </w:r>
            <w:r w:rsidR="00DC71EA">
              <w:rPr>
                <w:rFonts w:ascii="Comic Sans MS" w:hAnsi="Comic Sans MS"/>
                <w:b/>
                <w:sz w:val="24"/>
                <w:szCs w:val="24"/>
              </w:rPr>
              <w:t>mettre en page</w:t>
            </w:r>
          </w:p>
          <w:p w:rsidR="001F1B3C" w:rsidRDefault="001F1B3C" w:rsidP="00DC71E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        Appareil photo </w:t>
            </w:r>
            <w:r w:rsidRPr="001F1B3C">
              <w:rPr>
                <w:rFonts w:ascii="Comic Sans MS" w:hAnsi="Comic Sans MS"/>
                <w:b/>
                <w:sz w:val="24"/>
                <w:szCs w:val="24"/>
              </w:rPr>
              <w:sym w:font="Wingdings" w:char="F0E0"/>
            </w:r>
            <w:proofErr w:type="gramStart"/>
            <w:r w:rsidR="00DC71EA">
              <w:rPr>
                <w:rFonts w:ascii="Comic Sans MS" w:hAnsi="Comic Sans MS"/>
                <w:b/>
                <w:sz w:val="24"/>
                <w:szCs w:val="24"/>
              </w:rPr>
              <w:t>représenter</w:t>
            </w:r>
            <w:proofErr w:type="gramEnd"/>
          </w:p>
        </w:tc>
      </w:tr>
      <w:tr w:rsidR="000628DB" w:rsidRPr="000E2DD6" w:rsidTr="000628DB">
        <w:tc>
          <w:tcPr>
            <w:tcW w:w="10941" w:type="dxa"/>
            <w:gridSpan w:val="4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628DB" w:rsidRPr="000628DB" w:rsidRDefault="000628DB" w:rsidP="000628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Étapes à respecter</w:t>
            </w:r>
          </w:p>
        </w:tc>
      </w:tr>
      <w:tr w:rsidR="000628DB" w:rsidRPr="000E2DD6" w:rsidTr="00717C65">
        <w:trPr>
          <w:trHeight w:val="5284"/>
        </w:trPr>
        <w:tc>
          <w:tcPr>
            <w:tcW w:w="10941" w:type="dxa"/>
            <w:gridSpan w:val="45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8DB" w:rsidRDefault="000628DB" w:rsidP="000E2DD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A78D1" w:rsidRDefault="00DA78D1" w:rsidP="00DA78D1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 équipe, discuter des règles de vie de la classe. </w:t>
            </w:r>
          </w:p>
          <w:p w:rsidR="00DA78D1" w:rsidRDefault="00DA78D1" w:rsidP="00DA78D1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oser des phrases avec les règles de vie trouvées. </w:t>
            </w:r>
          </w:p>
          <w:p w:rsidR="00DA78D1" w:rsidRDefault="00DA78D1" w:rsidP="00DA78D1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e faire corriger par l’enseignant. </w:t>
            </w:r>
          </w:p>
          <w:p w:rsidR="00DA78D1" w:rsidRPr="00DA78D1" w:rsidRDefault="00DA78D1" w:rsidP="00DA78D1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ur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</w:t>
            </w:r>
            <w:r w:rsidR="00DC71EA">
              <w:rPr>
                <w:rFonts w:ascii="Comic Sans MS" w:hAnsi="Comic Sans MS"/>
                <w:sz w:val="24"/>
                <w:szCs w:val="24"/>
              </w:rPr>
              <w:t>P</w:t>
            </w:r>
            <w:r>
              <w:rPr>
                <w:rFonts w:ascii="Comic Sans MS" w:hAnsi="Comic Sans MS"/>
                <w:sz w:val="24"/>
                <w:szCs w:val="24"/>
              </w:rPr>
              <w:t>ad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, ouvrir l’application </w:t>
            </w:r>
            <w:r w:rsidRPr="00DA78D1">
              <w:rPr>
                <w:rFonts w:ascii="Comic Sans MS" w:hAnsi="Comic Sans MS"/>
                <w:i/>
                <w:sz w:val="24"/>
                <w:szCs w:val="24"/>
              </w:rPr>
              <w:t>Pic Collage</w:t>
            </w:r>
            <w:r>
              <w:rPr>
                <w:rFonts w:ascii="Comic Sans MS" w:hAnsi="Comic Sans MS"/>
                <w:i/>
                <w:sz w:val="24"/>
                <w:szCs w:val="24"/>
              </w:rPr>
              <w:t>.</w:t>
            </w:r>
          </w:p>
          <w:p w:rsidR="00DA78D1" w:rsidRDefault="002B2AE7" w:rsidP="00DA78D1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’onglet en bas à gauche te permet de choisir la disposition des photos dans la page et l’arrière-plan. Commence d’abord par faire ces choix. </w:t>
            </w:r>
          </w:p>
          <w:p w:rsidR="002B2AE7" w:rsidRDefault="002B2AE7" w:rsidP="00DA78D1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lique à l’endroit où tu veux insérer ta première règle. </w:t>
            </w:r>
          </w:p>
          <w:p w:rsidR="002B2AE7" w:rsidRDefault="002B2AE7" w:rsidP="00DA78D1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électionne </w:t>
            </w:r>
            <w:r w:rsidRPr="002B2AE7">
              <w:rPr>
                <w:rFonts w:ascii="Comic Sans MS" w:hAnsi="Comic Sans MS"/>
                <w:i/>
                <w:sz w:val="24"/>
                <w:szCs w:val="24"/>
              </w:rPr>
              <w:t>Utiliser la caméra</w:t>
            </w:r>
            <w:r>
              <w:rPr>
                <w:rFonts w:ascii="Comic Sans MS" w:hAnsi="Comic Sans MS"/>
                <w:sz w:val="24"/>
                <w:szCs w:val="24"/>
              </w:rPr>
              <w:t xml:space="preserve"> et prends une </w:t>
            </w:r>
            <w:r w:rsidR="00C61AF8">
              <w:rPr>
                <w:rFonts w:ascii="Comic Sans MS" w:hAnsi="Comic Sans MS"/>
                <w:sz w:val="24"/>
                <w:szCs w:val="24"/>
              </w:rPr>
              <w:t xml:space="preserve">photo qui représente la règle. Pèse sur </w:t>
            </w:r>
            <w:r w:rsidR="00C61AF8" w:rsidRPr="00C61AF8">
              <w:rPr>
                <w:rFonts w:ascii="Comic Sans MS" w:hAnsi="Comic Sans MS"/>
                <w:i/>
                <w:sz w:val="24"/>
                <w:szCs w:val="24"/>
              </w:rPr>
              <w:t>utiliser</w:t>
            </w:r>
            <w:r w:rsidR="00C61AF8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C61AF8" w:rsidRDefault="00C61AF8" w:rsidP="00DA78D1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u peux glisser la photo sur la page pour bien la positionner. </w:t>
            </w:r>
          </w:p>
          <w:p w:rsidR="00C61AF8" w:rsidRDefault="00C61AF8" w:rsidP="00DA78D1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lique sur la page près de la photo et sélectionne </w:t>
            </w:r>
            <w:r w:rsidRPr="00C61AF8">
              <w:rPr>
                <w:rFonts w:ascii="Comic Sans MS" w:hAnsi="Comic Sans MS"/>
                <w:i/>
                <w:sz w:val="24"/>
                <w:szCs w:val="24"/>
              </w:rPr>
              <w:t>Ajouter du texte</w:t>
            </w:r>
            <w:r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C61AF8" w:rsidRDefault="00C61AF8" w:rsidP="00C61AF8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Écris la règle qui ira avec la photo et termine en pesant sur l’onglet </w:t>
            </w:r>
            <w:r w:rsidRPr="00C61AF8">
              <w:rPr>
                <w:rFonts w:ascii="Comic Sans MS" w:hAnsi="Comic Sans MS"/>
                <w:i/>
                <w:sz w:val="24"/>
                <w:szCs w:val="24"/>
              </w:rPr>
              <w:t>fait</w:t>
            </w:r>
            <w:r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C61AF8" w:rsidRDefault="00C61AF8" w:rsidP="00C61AF8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joute toutes les photos et phrases une après l’autre. Tu peux toujours les déplacer ou changer leur dimension avec ton doigt. </w:t>
            </w:r>
          </w:p>
          <w:p w:rsidR="00C61AF8" w:rsidRDefault="00C61AF8" w:rsidP="00C61AF8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u peux ajouter des autocollants et sélectionnant le bouton </w:t>
            </w:r>
            <w:proofErr w:type="gramStart"/>
            <w:r w:rsidRPr="00C61AF8">
              <w:rPr>
                <w:rFonts w:ascii="Comic Sans MS" w:hAnsi="Comic Sans MS"/>
                <w:sz w:val="40"/>
                <w:szCs w:val="40"/>
              </w:rPr>
              <w:t>+</w:t>
            </w:r>
            <w:r>
              <w:rPr>
                <w:rFonts w:ascii="Comic Sans MS" w:hAnsi="Comic Sans MS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61AF8">
              <w:rPr>
                <w:rFonts w:ascii="Comic Sans MS" w:hAnsi="Comic Sans MS"/>
                <w:i/>
                <w:sz w:val="24"/>
                <w:szCs w:val="24"/>
              </w:rPr>
              <w:t>ajouter des autocollants</w:t>
            </w:r>
            <w:r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C61AF8" w:rsidRDefault="009F6D54" w:rsidP="00C61AF8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rsque tu as terminé, envoie ton message par courriel à ton enseignant. Pour ce faire, tu dois sélectionner la flèche qui est en bas à droite et cliquer sur </w:t>
            </w:r>
            <w:r w:rsidRPr="009F6D54">
              <w:rPr>
                <w:rFonts w:ascii="Comic Sans MS" w:hAnsi="Comic Sans MS"/>
                <w:i/>
                <w:sz w:val="24"/>
                <w:szCs w:val="24"/>
              </w:rPr>
              <w:t>courriel</w:t>
            </w:r>
            <w:r>
              <w:rPr>
                <w:rFonts w:ascii="Comic Sans MS" w:hAnsi="Comic Sans MS"/>
                <w:sz w:val="24"/>
                <w:szCs w:val="24"/>
              </w:rPr>
              <w:t xml:space="preserve">. Tu entres ensuite l’adresse ____________________  et sélectionne </w:t>
            </w:r>
            <w:r w:rsidRPr="009F6D54">
              <w:rPr>
                <w:rFonts w:ascii="Comic Sans MS" w:hAnsi="Comic Sans MS"/>
                <w:i/>
                <w:sz w:val="24"/>
                <w:szCs w:val="24"/>
              </w:rPr>
              <w:t>envoyer</w:t>
            </w:r>
            <w:r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C61AF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9F6D54" w:rsidRDefault="009F6D54" w:rsidP="009F6D54">
            <w:pPr>
              <w:pStyle w:val="Paragraphedeliste"/>
              <w:rPr>
                <w:rFonts w:ascii="Comic Sans MS" w:hAnsi="Comic Sans MS"/>
                <w:sz w:val="24"/>
                <w:szCs w:val="24"/>
              </w:rPr>
            </w:pPr>
          </w:p>
          <w:p w:rsidR="009F6D54" w:rsidRPr="00C61AF8" w:rsidRDefault="009F6D54" w:rsidP="009F6D54">
            <w:pPr>
              <w:pStyle w:val="Paragraphedelist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628DB" w:rsidRPr="000E2DD6" w:rsidTr="00B821AF">
        <w:tc>
          <w:tcPr>
            <w:tcW w:w="10941" w:type="dxa"/>
            <w:gridSpan w:val="4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628DB" w:rsidRPr="00D22484" w:rsidRDefault="00B821AF" w:rsidP="000628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yens de diffusion</w:t>
            </w:r>
          </w:p>
        </w:tc>
      </w:tr>
      <w:tr w:rsidR="00B821AF" w:rsidRPr="000E2DD6" w:rsidTr="00B23117">
        <w:trPr>
          <w:trHeight w:val="1167"/>
        </w:trPr>
        <w:tc>
          <w:tcPr>
            <w:tcW w:w="1823" w:type="dxa"/>
            <w:gridSpan w:val="6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821AF" w:rsidRPr="00D22484" w:rsidRDefault="00B821AF" w:rsidP="000628D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D22484">
              <w:rPr>
                <w:rFonts w:ascii="Comic Sans MS" w:hAnsi="Comic Sans MS"/>
                <w:sz w:val="48"/>
                <w:szCs w:val="48"/>
              </w:rPr>
              <w:sym w:font="Wingdings" w:char="F03A"/>
            </w:r>
          </w:p>
          <w:p w:rsidR="00B821AF" w:rsidRPr="00B821AF" w:rsidRDefault="00B821AF" w:rsidP="00062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821AF">
              <w:rPr>
                <w:rFonts w:ascii="Comic Sans MS" w:hAnsi="Comic Sans MS"/>
                <w:sz w:val="20"/>
                <w:szCs w:val="20"/>
              </w:rPr>
              <w:t>Imprimer</w:t>
            </w:r>
          </w:p>
        </w:tc>
        <w:tc>
          <w:tcPr>
            <w:tcW w:w="1824" w:type="dxa"/>
            <w:gridSpan w:val="7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B821AF" w:rsidRPr="00D22484" w:rsidRDefault="00B821AF" w:rsidP="000628D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D22484">
              <w:rPr>
                <w:rFonts w:ascii="Comic Sans MS" w:hAnsi="Comic Sans MS"/>
                <w:sz w:val="48"/>
                <w:szCs w:val="48"/>
              </w:rPr>
              <w:sym w:font="Wingdings" w:char="F02A"/>
            </w:r>
          </w:p>
          <w:p w:rsidR="00B821AF" w:rsidRPr="00B821AF" w:rsidRDefault="00B821AF" w:rsidP="00062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821AF">
              <w:rPr>
                <w:rFonts w:ascii="Comic Sans MS" w:hAnsi="Comic Sans MS"/>
                <w:sz w:val="20"/>
                <w:szCs w:val="20"/>
              </w:rPr>
              <w:t>Envoyer par courriel</w:t>
            </w:r>
          </w:p>
        </w:tc>
        <w:tc>
          <w:tcPr>
            <w:tcW w:w="1823" w:type="dxa"/>
            <w:gridSpan w:val="7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821AF" w:rsidRDefault="00B821AF" w:rsidP="000628D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D22484">
              <w:rPr>
                <w:rFonts w:ascii="Comic Sans MS" w:hAnsi="Comic Sans MS"/>
                <w:sz w:val="48"/>
                <w:szCs w:val="48"/>
              </w:rPr>
              <w:sym w:font="Wingdings" w:char="F03C"/>
            </w:r>
          </w:p>
          <w:p w:rsidR="00B821AF" w:rsidRPr="00B821AF" w:rsidRDefault="00B821AF" w:rsidP="00062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821AF">
              <w:rPr>
                <w:rFonts w:ascii="Comic Sans MS" w:hAnsi="Comic Sans MS"/>
                <w:sz w:val="20"/>
                <w:szCs w:val="20"/>
              </w:rPr>
              <w:t>Enregistrer</w:t>
            </w:r>
          </w:p>
        </w:tc>
        <w:tc>
          <w:tcPr>
            <w:tcW w:w="1824" w:type="dxa"/>
            <w:gridSpan w:val="8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821AF" w:rsidRDefault="00B821AF" w:rsidP="000628D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D22484">
              <w:rPr>
                <w:rFonts w:ascii="Comic Sans MS" w:hAnsi="Comic Sans MS"/>
                <w:sz w:val="48"/>
                <w:szCs w:val="48"/>
              </w:rPr>
              <w:sym w:font="Wingdings" w:char="F032"/>
            </w:r>
          </w:p>
          <w:p w:rsidR="00B821AF" w:rsidRPr="00B821AF" w:rsidRDefault="00B821AF" w:rsidP="00062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821AF">
              <w:rPr>
                <w:rFonts w:ascii="Comic Sans MS" w:hAnsi="Comic Sans MS"/>
                <w:sz w:val="20"/>
                <w:szCs w:val="20"/>
              </w:rPr>
              <w:t>Remettre à mon enseignant</w:t>
            </w:r>
          </w:p>
        </w:tc>
        <w:tc>
          <w:tcPr>
            <w:tcW w:w="1823" w:type="dxa"/>
            <w:gridSpan w:val="10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821AF" w:rsidRDefault="00B821AF" w:rsidP="00062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52096" behindDoc="0" locked="0" layoutInCell="1" allowOverlap="1" wp14:anchorId="4CEFC0DF" wp14:editId="24C70E38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107315</wp:posOffset>
                  </wp:positionV>
                  <wp:extent cx="400050" cy="257810"/>
                  <wp:effectExtent l="0" t="0" r="0" b="8890"/>
                  <wp:wrapNone/>
                  <wp:docPr id="2" name="Image 2" descr="C:\Users\marie-claude.tardif\AppData\Local\Microsoft\Windows\Temporary Internet Files\Content.IE5\VYNH7HXT\MC9002909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e-claude.tardif\AppData\Local\Microsoft\Windows\Temporary Internet Files\Content.IE5\VYNH7HXT\MC9002909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21AF" w:rsidRPr="00B821AF" w:rsidRDefault="00B821AF" w:rsidP="00062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jeter</w:t>
            </w:r>
          </w:p>
        </w:tc>
        <w:tc>
          <w:tcPr>
            <w:tcW w:w="1824" w:type="dxa"/>
            <w:gridSpan w:val="7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21AF" w:rsidRPr="00B821AF" w:rsidRDefault="00B821AF" w:rsidP="00062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51072" behindDoc="0" locked="0" layoutInCell="1" allowOverlap="1" wp14:anchorId="037940B5" wp14:editId="5DB4025F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76200</wp:posOffset>
                  </wp:positionV>
                  <wp:extent cx="302260" cy="287020"/>
                  <wp:effectExtent l="0" t="0" r="254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e_web.jpg"/>
                          <pic:cNvPicPr/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21AF" w:rsidRDefault="00B821AF" w:rsidP="00062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821AF" w:rsidRPr="00B821AF" w:rsidRDefault="00B821AF" w:rsidP="00062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821AF">
              <w:rPr>
                <w:rFonts w:ascii="Comic Sans MS" w:hAnsi="Comic Sans MS"/>
                <w:sz w:val="20"/>
                <w:szCs w:val="20"/>
              </w:rPr>
              <w:t>Publier sur le Web</w:t>
            </w:r>
          </w:p>
        </w:tc>
      </w:tr>
    </w:tbl>
    <w:p w:rsidR="00717C65" w:rsidRDefault="00717C65" w:rsidP="00717C65">
      <w:pPr>
        <w:spacing w:after="0"/>
        <w:rPr>
          <w:rFonts w:ascii="Comic Sans MS" w:hAnsi="Comic Sans MS"/>
          <w:sz w:val="20"/>
          <w:szCs w:val="20"/>
        </w:rPr>
      </w:pPr>
    </w:p>
    <w:p w:rsidR="009F6D54" w:rsidRDefault="009F6D54" w:rsidP="00717C65">
      <w:pPr>
        <w:spacing w:after="0"/>
        <w:rPr>
          <w:rFonts w:ascii="Comic Sans MS" w:hAnsi="Comic Sans MS"/>
          <w:sz w:val="20"/>
          <w:szCs w:val="20"/>
        </w:rPr>
      </w:pPr>
    </w:p>
    <w:p w:rsidR="009F6D54" w:rsidRDefault="009F6D54" w:rsidP="00717C65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non Chamberland</w:t>
      </w:r>
      <w:r w:rsidR="00DC71EA">
        <w:rPr>
          <w:rFonts w:ascii="Comic Sans MS" w:hAnsi="Comic Sans MS"/>
          <w:sz w:val="20"/>
          <w:szCs w:val="20"/>
        </w:rPr>
        <w:t>, enseignante de 2</w:t>
      </w:r>
      <w:r w:rsidR="00DC71EA" w:rsidRPr="00DC71EA">
        <w:rPr>
          <w:rFonts w:ascii="Comic Sans MS" w:hAnsi="Comic Sans MS"/>
          <w:sz w:val="20"/>
          <w:szCs w:val="20"/>
          <w:vertAlign w:val="superscript"/>
        </w:rPr>
        <w:t>e</w:t>
      </w:r>
      <w:r w:rsidR="00DC71EA">
        <w:rPr>
          <w:rFonts w:ascii="Comic Sans MS" w:hAnsi="Comic Sans MS"/>
          <w:sz w:val="20"/>
          <w:szCs w:val="20"/>
        </w:rPr>
        <w:t xml:space="preserve"> année, école Des Pionniers</w:t>
      </w:r>
    </w:p>
    <w:p w:rsidR="001D1035" w:rsidRPr="00717C65" w:rsidRDefault="001D1035" w:rsidP="00717C65">
      <w:pPr>
        <w:rPr>
          <w:rFonts w:ascii="Comic Sans MS" w:hAnsi="Comic Sans MS"/>
          <w:sz w:val="20"/>
          <w:szCs w:val="20"/>
        </w:rPr>
      </w:pPr>
    </w:p>
    <w:sectPr w:rsidR="001D1035" w:rsidRPr="00717C65" w:rsidSect="009F6D54">
      <w:pgSz w:w="12240" w:h="20160" w:code="5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D8B"/>
    <w:multiLevelType w:val="hybridMultilevel"/>
    <w:tmpl w:val="FC747D12"/>
    <w:lvl w:ilvl="0" w:tplc="1BD88A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D6"/>
    <w:rsid w:val="000628DB"/>
    <w:rsid w:val="000846A8"/>
    <w:rsid w:val="000C1357"/>
    <w:rsid w:val="000E2DD6"/>
    <w:rsid w:val="001B1110"/>
    <w:rsid w:val="001D1035"/>
    <w:rsid w:val="001F1B3C"/>
    <w:rsid w:val="00252E62"/>
    <w:rsid w:val="002B2AE7"/>
    <w:rsid w:val="003E63CE"/>
    <w:rsid w:val="00542F32"/>
    <w:rsid w:val="00717C65"/>
    <w:rsid w:val="007A0553"/>
    <w:rsid w:val="007C295C"/>
    <w:rsid w:val="009E2920"/>
    <w:rsid w:val="009F6D54"/>
    <w:rsid w:val="00A41001"/>
    <w:rsid w:val="00A96487"/>
    <w:rsid w:val="00B212DB"/>
    <w:rsid w:val="00B23117"/>
    <w:rsid w:val="00B821AF"/>
    <w:rsid w:val="00C61AF8"/>
    <w:rsid w:val="00D22484"/>
    <w:rsid w:val="00DA78D1"/>
    <w:rsid w:val="00DC71EA"/>
    <w:rsid w:val="00EF1FDA"/>
    <w:rsid w:val="00F7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1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1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1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1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437F-BC2E-4DA3-BD3A-ED03D106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 Tardif</dc:creator>
  <cp:lastModifiedBy>formation format. formation</cp:lastModifiedBy>
  <cp:revision>6</cp:revision>
  <cp:lastPrinted>2013-04-18T12:49:00Z</cp:lastPrinted>
  <dcterms:created xsi:type="dcterms:W3CDTF">2013-05-21T18:11:00Z</dcterms:created>
  <dcterms:modified xsi:type="dcterms:W3CDTF">2013-06-17T14:20:00Z</dcterms:modified>
</cp:coreProperties>
</file>